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590"/>
        <w:tblW w:w="10177" w:type="dxa"/>
        <w:tblLook w:val="04A0" w:firstRow="1" w:lastRow="0" w:firstColumn="1" w:lastColumn="0" w:noHBand="0" w:noVBand="1"/>
      </w:tblPr>
      <w:tblGrid>
        <w:gridCol w:w="5103"/>
        <w:gridCol w:w="5074"/>
      </w:tblGrid>
      <w:tr w:rsidR="00681BD0" w:rsidTr="00AC50A1">
        <w:trPr>
          <w:trHeight w:val="6431"/>
        </w:trPr>
        <w:tc>
          <w:tcPr>
            <w:tcW w:w="510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1557"/>
              <w:tblOverlap w:val="never"/>
              <w:tblW w:w="4848" w:type="dxa"/>
              <w:tblLook w:val="04A0" w:firstRow="1" w:lastRow="0" w:firstColumn="1" w:lastColumn="0" w:noHBand="0" w:noVBand="1"/>
            </w:tblPr>
            <w:tblGrid>
              <w:gridCol w:w="1980"/>
              <w:gridCol w:w="1701"/>
              <w:gridCol w:w="1167"/>
            </w:tblGrid>
            <w:tr w:rsidR="00814B04" w:rsidRPr="00681BD0" w:rsidTr="00BE73F0">
              <w:tc>
                <w:tcPr>
                  <w:tcW w:w="1980" w:type="dxa"/>
                </w:tcPr>
                <w:p w:rsidR="001B46A4" w:rsidRPr="00681BD0" w:rsidRDefault="00AC50A1" w:rsidP="00AC50A1">
                  <w:pPr>
                    <w:jc w:val="right"/>
                    <w:rPr>
                      <w:rFonts w:cs="B Mitra"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</w:t>
                  </w:r>
                  <w:r w:rsidR="00B5480F" w:rsidRPr="00BE73F0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ویسنده مسئول</w:t>
                  </w:r>
                  <w:r w:rsidR="00B5480F">
                    <w:rPr>
                      <w:rFonts w:cs="B Mitra" w:hint="cs"/>
                      <w:sz w:val="18"/>
                      <w:szCs w:val="18"/>
                      <w:rtl/>
                    </w:rPr>
                    <w:t>:</w:t>
                  </w:r>
                </w:p>
                <w:p w:rsidR="001B46A4" w:rsidRPr="00681BD0" w:rsidRDefault="001B46A4" w:rsidP="00AC50A1">
                  <w:pPr>
                    <w:jc w:val="right"/>
                    <w:rPr>
                      <w:rFonts w:cs="B Mitr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B46A4" w:rsidRPr="00B5480F" w:rsidRDefault="00B5480F" w:rsidP="00AC50A1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B5480F">
                    <w:rPr>
                      <w:rFonts w:asciiTheme="majorBidi" w:hAnsiTheme="majorBidi" w:cstheme="majorBidi"/>
                      <w:sz w:val="18"/>
                      <w:szCs w:val="18"/>
                    </w:rPr>
                    <w:t>IF:</w:t>
                  </w:r>
                </w:p>
                <w:p w:rsidR="00B5480F" w:rsidRPr="00681BD0" w:rsidRDefault="00B5480F" w:rsidP="00AC50A1">
                  <w:pPr>
                    <w:rPr>
                      <w:rFonts w:cs="B Mitra"/>
                      <w:sz w:val="18"/>
                      <w:szCs w:val="18"/>
                    </w:rPr>
                  </w:pPr>
                  <w:r w:rsidRPr="00B5480F">
                    <w:rPr>
                      <w:rFonts w:asciiTheme="majorBidi" w:hAnsiTheme="majorBidi" w:cstheme="majorBidi"/>
                      <w:sz w:val="18"/>
                      <w:szCs w:val="18"/>
                    </w:rPr>
                    <w:t>MIF:</w:t>
                  </w:r>
                </w:p>
              </w:tc>
              <w:tc>
                <w:tcPr>
                  <w:tcW w:w="1167" w:type="dxa"/>
                </w:tcPr>
                <w:p w:rsidR="001B46A4" w:rsidRPr="00681BD0" w:rsidRDefault="00B5480F" w:rsidP="00AC50A1">
                  <w:pPr>
                    <w:jc w:val="right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BE73F0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 مقاله</w:t>
                  </w:r>
                  <w:r w:rsidR="001B46A4"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</w:t>
                  </w:r>
                </w:p>
                <w:p w:rsidR="001B46A4" w:rsidRPr="00681BD0" w:rsidRDefault="001B46A4" w:rsidP="00AC50A1">
                  <w:pPr>
                    <w:rPr>
                      <w:rFonts w:cs="B Mitra"/>
                      <w:sz w:val="18"/>
                      <w:szCs w:val="18"/>
                    </w:rPr>
                  </w:pPr>
                </w:p>
              </w:tc>
            </w:tr>
            <w:tr w:rsidR="001B46A4" w:rsidRPr="00681BD0" w:rsidTr="00BE73F0">
              <w:trPr>
                <w:trHeight w:val="482"/>
              </w:trPr>
              <w:tc>
                <w:tcPr>
                  <w:tcW w:w="3681" w:type="dxa"/>
                  <w:gridSpan w:val="2"/>
                </w:tcPr>
                <w:p w:rsidR="001B46A4" w:rsidRPr="00681BD0" w:rsidRDefault="001B46A4" w:rsidP="00AC50A1">
                  <w:pPr>
                    <w:jc w:val="right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C363B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تعداد نویسندگان.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........نفر  </w:t>
                  </w:r>
                </w:p>
                <w:p w:rsidR="001B46A4" w:rsidRPr="00681BD0" w:rsidRDefault="001B46A4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نفر دوم و مابعد: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نویسنده نفر چندم محسوب می گردد: نفر اول:</w:t>
                  </w:r>
                </w:p>
              </w:tc>
              <w:tc>
                <w:tcPr>
                  <w:tcW w:w="1167" w:type="dxa"/>
                </w:tcPr>
                <w:p w:rsidR="001B46A4" w:rsidRPr="00681BD0" w:rsidRDefault="001B46A4" w:rsidP="00AC50A1">
                  <w:pPr>
                    <w:jc w:val="right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="00B5480F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چاپ شده: 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</w:t>
                  </w:r>
                </w:p>
                <w:p w:rsidR="001B46A4" w:rsidRPr="00681BD0" w:rsidRDefault="001B46A4" w:rsidP="00AC50A1">
                  <w:pPr>
                    <w:jc w:val="right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t xml:space="preserve"> 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دارای پ</w:t>
                  </w:r>
                  <w:r w:rsidR="00B5480F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ذیرش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B46A4" w:rsidRPr="00681BD0" w:rsidTr="00BE73F0">
              <w:trPr>
                <w:trHeight w:val="390"/>
              </w:trPr>
              <w:tc>
                <w:tcPr>
                  <w:tcW w:w="4848" w:type="dxa"/>
                  <w:gridSpan w:val="3"/>
                </w:tcPr>
                <w:p w:rsidR="001B46A4" w:rsidRPr="00681BD0" w:rsidRDefault="001B46A4" w:rsidP="00AC50A1">
                  <w:pPr>
                    <w:jc w:val="right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دانشجو 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همکار طرح پژوهشی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مجری طرح پژوهشی 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استاد مشاور 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استاد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  <w:tr w:rsidR="001B46A4" w:rsidRPr="00681BD0" w:rsidTr="00BE73F0">
              <w:trPr>
                <w:trHeight w:val="624"/>
              </w:trPr>
              <w:tc>
                <w:tcPr>
                  <w:tcW w:w="4848" w:type="dxa"/>
                  <w:gridSpan w:val="3"/>
                </w:tcPr>
                <w:p w:rsidR="001B46A4" w:rsidRPr="00681BD0" w:rsidRDefault="001B46A4" w:rsidP="00AC50A1">
                  <w:pPr>
                    <w:jc w:val="right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علمی مروری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مقاله کوتاه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="00C363B8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علمی ترویجی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C363B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وع مقاله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 علمی پژوهشی</w:t>
                  </w:r>
                </w:p>
              </w:tc>
            </w:tr>
            <w:tr w:rsidR="001B46A4" w:rsidRPr="00681BD0" w:rsidTr="00BE73F0">
              <w:trPr>
                <w:trHeight w:val="353"/>
              </w:trPr>
              <w:tc>
                <w:tcPr>
                  <w:tcW w:w="4848" w:type="dxa"/>
                  <w:gridSpan w:val="3"/>
                </w:tcPr>
                <w:p w:rsidR="001B46A4" w:rsidRPr="00681BD0" w:rsidRDefault="001B46A4" w:rsidP="00AC50A1">
                  <w:pPr>
                    <w:jc w:val="right"/>
                    <w:rPr>
                      <w:rFonts w:cs="B Mitra"/>
                      <w:sz w:val="18"/>
                      <w:szCs w:val="18"/>
                    </w:rPr>
                  </w:pPr>
                  <w:r w:rsidRPr="00C363B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میزان همپوشانی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 با مقاله :</w:t>
                  </w:r>
                  <w:r w:rsidR="00BE73F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بند:..............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ردیف........ ،.......... درصد</w:t>
                  </w:r>
                </w:p>
              </w:tc>
            </w:tr>
            <w:tr w:rsidR="001B46A4" w:rsidRPr="00681BD0" w:rsidTr="00BE73F0">
              <w:trPr>
                <w:trHeight w:val="405"/>
              </w:trPr>
              <w:tc>
                <w:tcPr>
                  <w:tcW w:w="4848" w:type="dxa"/>
                  <w:gridSpan w:val="3"/>
                </w:tcPr>
                <w:p w:rsidR="001B46A4" w:rsidRPr="00681BD0" w:rsidRDefault="001B46A4" w:rsidP="00AC50A1">
                  <w:pPr>
                    <w:jc w:val="right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نوع نمایه:</w:t>
                  </w:r>
                </w:p>
              </w:tc>
            </w:tr>
            <w:tr w:rsidR="001B46A4" w:rsidRPr="00681BD0" w:rsidTr="00BE73F0">
              <w:trPr>
                <w:trHeight w:val="269"/>
              </w:trPr>
              <w:tc>
                <w:tcPr>
                  <w:tcW w:w="4848" w:type="dxa"/>
                  <w:gridSpan w:val="3"/>
                </w:tcPr>
                <w:p w:rsidR="001B46A4" w:rsidRPr="00681BD0" w:rsidRDefault="001B46A4" w:rsidP="00AC50A1">
                  <w:pPr>
                    <w:rPr>
                      <w:rFonts w:cs="B Mitra"/>
                      <w:sz w:val="16"/>
                      <w:szCs w:val="16"/>
                      <w:rtl/>
                      <w:lang w:bidi="fa-IR"/>
                    </w:rPr>
                  </w:pP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        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="00C363B8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3-6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3-5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  3-4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  3-3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="00C363B8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3-2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C363B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ند مقاله: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3-1</w:t>
                  </w:r>
                </w:p>
              </w:tc>
            </w:tr>
            <w:tr w:rsidR="001B46A4" w:rsidRPr="00681BD0" w:rsidTr="0084381E">
              <w:trPr>
                <w:trHeight w:val="689"/>
              </w:trPr>
              <w:tc>
                <w:tcPr>
                  <w:tcW w:w="4848" w:type="dxa"/>
                  <w:gridSpan w:val="3"/>
                </w:tcPr>
                <w:p w:rsidR="001B46A4" w:rsidRPr="00681BD0" w:rsidRDefault="001B46A4" w:rsidP="00AC50A1">
                  <w:pPr>
                    <w:tabs>
                      <w:tab w:val="left" w:pos="4985"/>
                      <w:tab w:val="right" w:pos="6305"/>
                    </w:tabs>
                    <w:ind w:left="6305" w:hanging="6305"/>
                    <w:jc w:val="right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C363B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امتیاز مقاله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: الف:کمیته منتخب دانشکده:ارزش مقاله :        سهم متقاضی: 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>............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</w:t>
                  </w:r>
                </w:p>
                <w:p w:rsidR="00C363B8" w:rsidRPr="00681BD0" w:rsidRDefault="001B46A4" w:rsidP="00AC50A1">
                  <w:pPr>
                    <w:tabs>
                      <w:tab w:val="left" w:pos="4985"/>
                      <w:tab w:val="right" w:pos="6305"/>
                    </w:tabs>
                    <w:jc w:val="right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          </w:t>
                  </w:r>
                  <w:r w:rsidR="00C363B8">
                    <w:rPr>
                      <w:rFonts w:cs="B Mitra" w:hint="cs"/>
                      <w:sz w:val="18"/>
                      <w:szCs w:val="18"/>
                      <w:rtl/>
                    </w:rPr>
                    <w:t>ب:کمیسیون تخصصی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:</w:t>
                  </w:r>
                  <w:r w:rsidR="00C363B8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ارزش مقاله:        </w:t>
                  </w:r>
                  <w:r w:rsidR="00C363B8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سهم متقاضی:..............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      </w:t>
                  </w:r>
                </w:p>
              </w:tc>
            </w:tr>
          </w:tbl>
          <w:p w:rsidR="00437D92" w:rsidRPr="00C363B8" w:rsidRDefault="00437D92" w:rsidP="00AC50A1">
            <w:pPr>
              <w:tabs>
                <w:tab w:val="center" w:pos="2443"/>
                <w:tab w:val="right" w:pos="4887"/>
              </w:tabs>
              <w:rPr>
                <w:b/>
                <w:bCs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</w:t>
            </w:r>
            <w:r w:rsidRPr="00C363B8">
              <w:rPr>
                <w:b/>
                <w:bCs/>
                <w:noProof/>
              </w:rPr>
              <w:drawing>
                <wp:inline distT="0" distB="0" distL="0" distR="0" wp14:anchorId="502CE125" wp14:editId="64C620A1">
                  <wp:extent cx="270163" cy="36714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9" cy="372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3B8">
              <w:rPr>
                <w:rFonts w:hint="cs"/>
                <w:b/>
                <w:bCs/>
                <w:rtl/>
              </w:rPr>
              <w:t xml:space="preserve">  </w:t>
            </w:r>
          </w:p>
          <w:p w:rsidR="00437D92" w:rsidRPr="00C363B8" w:rsidRDefault="00437D92" w:rsidP="00AC50A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C363B8">
              <w:rPr>
                <w:rFonts w:cs="B Mitra" w:hint="cs"/>
                <w:b/>
                <w:bCs/>
                <w:sz w:val="16"/>
                <w:szCs w:val="16"/>
                <w:rtl/>
              </w:rPr>
              <w:t>بسمه تعالی</w:t>
            </w:r>
          </w:p>
          <w:p w:rsidR="00AC50A1" w:rsidRPr="00C363B8" w:rsidRDefault="00AC50A1" w:rsidP="00AC50A1">
            <w:pPr>
              <w:tabs>
                <w:tab w:val="right" w:pos="4858"/>
              </w:tabs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B8">
              <w:rPr>
                <w:rFonts w:cs="B Mitra" w:hint="cs"/>
                <w:b/>
                <w:bCs/>
                <w:sz w:val="18"/>
                <w:szCs w:val="18"/>
                <w:rtl/>
              </w:rPr>
              <w:t>نام ونام خانوادگی متقاضی ارتقا:</w:t>
            </w:r>
          </w:p>
          <w:p w:rsidR="00AC50A1" w:rsidRPr="00C363B8" w:rsidRDefault="00AC50A1" w:rsidP="00AC50A1">
            <w:pPr>
              <w:rPr>
                <w:b/>
                <w:bCs/>
                <w:rtl/>
              </w:rPr>
            </w:pPr>
          </w:p>
          <w:p w:rsidR="0084381E" w:rsidRPr="0084381E" w:rsidRDefault="0084381E" w:rsidP="00AC50A1">
            <w:pPr>
              <w:jc w:val="right"/>
              <w:rPr>
                <w:rFonts w:cs="B Mitra"/>
                <w:sz w:val="16"/>
                <w:szCs w:val="16"/>
              </w:rPr>
            </w:pPr>
          </w:p>
          <w:p w:rsidR="0084381E" w:rsidRPr="0084381E" w:rsidRDefault="0084381E" w:rsidP="00AC50A1">
            <w:pPr>
              <w:rPr>
                <w:rFonts w:cs="B Mitra"/>
                <w:sz w:val="16"/>
                <w:szCs w:val="16"/>
              </w:rPr>
            </w:pPr>
          </w:p>
          <w:p w:rsidR="0084381E" w:rsidRPr="00AC50A1" w:rsidRDefault="0084381E" w:rsidP="00AC50A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C50A1">
              <w:rPr>
                <w:rFonts w:cs="B Mitra" w:hint="cs"/>
                <w:b/>
                <w:bCs/>
                <w:rtl/>
              </w:rPr>
              <w:t>مراتب مورد تایید دبیر خانه هیات ممیزه می باشد</w:t>
            </w:r>
            <w:r w:rsidRPr="00AC50A1">
              <w:rPr>
                <w:rFonts w:hint="cs"/>
                <w:b/>
                <w:bCs/>
                <w:rtl/>
              </w:rPr>
              <w:t>.</w:t>
            </w:r>
          </w:p>
          <w:p w:rsidR="00681BD0" w:rsidRPr="0084381E" w:rsidRDefault="00681BD0" w:rsidP="00AC50A1">
            <w:pPr>
              <w:rPr>
                <w:rFonts w:cs="B Mitra"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B46A4" w:rsidRPr="00C363B8" w:rsidRDefault="00DC0A90" w:rsidP="00AC50A1">
            <w:pPr>
              <w:tabs>
                <w:tab w:val="left" w:pos="589"/>
                <w:tab w:val="left" w:pos="949"/>
                <w:tab w:val="center" w:pos="2429"/>
                <w:tab w:val="right" w:pos="4858"/>
              </w:tabs>
              <w:rPr>
                <w:b/>
                <w:bCs/>
                <w:rtl/>
              </w:rPr>
            </w:pPr>
            <w:r>
              <w:tab/>
            </w:r>
            <w:r w:rsidR="00B5480F">
              <w:tab/>
            </w:r>
            <w:r w:rsidR="00B5480F">
              <w:tab/>
            </w:r>
            <w:r w:rsidRPr="00C363B8">
              <w:rPr>
                <w:rFonts w:cs="B Mitra" w:hint="cs"/>
                <w:b/>
                <w:bCs/>
                <w:sz w:val="18"/>
                <w:szCs w:val="18"/>
                <w:rtl/>
              </w:rPr>
              <w:t>بسمه تعالی</w:t>
            </w:r>
            <w:r w:rsidRPr="00C363B8">
              <w:rPr>
                <w:b/>
                <w:bCs/>
              </w:rPr>
              <w:tab/>
            </w:r>
            <w:r w:rsidRPr="00C363B8">
              <w:rPr>
                <w:b/>
                <w:bCs/>
                <w:noProof/>
              </w:rPr>
              <w:drawing>
                <wp:inline distT="0" distB="0" distL="0" distR="0" wp14:anchorId="1FDEB8AD" wp14:editId="3E5F85D0">
                  <wp:extent cx="290945" cy="4225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5" cy="422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3B8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5408" behindDoc="1" locked="0" layoutInCell="1" allowOverlap="1" wp14:anchorId="719D428B" wp14:editId="390EC15D">
                  <wp:simplePos x="0" y="0"/>
                  <wp:positionH relativeFrom="column">
                    <wp:posOffset>5709285</wp:posOffset>
                  </wp:positionH>
                  <wp:positionV relativeFrom="paragraph">
                    <wp:posOffset>-632460</wp:posOffset>
                  </wp:positionV>
                  <wp:extent cx="423333" cy="6096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33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46A4" w:rsidRPr="00C363B8" w:rsidRDefault="001B46A4" w:rsidP="00AC50A1">
            <w:pPr>
              <w:jc w:val="right"/>
              <w:rPr>
                <w:b/>
                <w:bCs/>
                <w:rtl/>
              </w:rPr>
            </w:pPr>
          </w:p>
          <w:p w:rsidR="001B46A4" w:rsidRPr="00C363B8" w:rsidRDefault="00DC0A90" w:rsidP="00AC50A1">
            <w:pPr>
              <w:tabs>
                <w:tab w:val="right" w:pos="4858"/>
              </w:tabs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B8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061CD1CC" wp14:editId="1AA93DC1">
                  <wp:simplePos x="0" y="0"/>
                  <wp:positionH relativeFrom="column">
                    <wp:posOffset>5711825</wp:posOffset>
                  </wp:positionH>
                  <wp:positionV relativeFrom="paragraph">
                    <wp:posOffset>-951230</wp:posOffset>
                  </wp:positionV>
                  <wp:extent cx="766445" cy="1010920"/>
                  <wp:effectExtent l="19050" t="0" r="0" b="0"/>
                  <wp:wrapNone/>
                  <wp:docPr id="2958" name="Picture 2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1010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363B8">
              <w:rPr>
                <w:b/>
                <w:bCs/>
              </w:rPr>
              <w:tab/>
            </w:r>
            <w:r w:rsidRPr="00C363B8">
              <w:rPr>
                <w:rFonts w:cs="B Mitra" w:hint="cs"/>
                <w:b/>
                <w:bCs/>
                <w:sz w:val="18"/>
                <w:szCs w:val="18"/>
                <w:rtl/>
              </w:rPr>
              <w:t>نام ونام خانوادگی متقاضی ارتقا:</w:t>
            </w:r>
          </w:p>
          <w:p w:rsidR="001B46A4" w:rsidRPr="00C363B8" w:rsidRDefault="001B46A4" w:rsidP="00AC50A1">
            <w:pPr>
              <w:rPr>
                <w:b/>
                <w:bCs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52"/>
              <w:tblOverlap w:val="never"/>
              <w:tblW w:w="4848" w:type="dxa"/>
              <w:tblLook w:val="04A0" w:firstRow="1" w:lastRow="0" w:firstColumn="1" w:lastColumn="0" w:noHBand="0" w:noVBand="1"/>
            </w:tblPr>
            <w:tblGrid>
              <w:gridCol w:w="1413"/>
              <w:gridCol w:w="2268"/>
              <w:gridCol w:w="1167"/>
            </w:tblGrid>
            <w:tr w:rsidR="00437D92" w:rsidRPr="00681BD0" w:rsidTr="00437D92">
              <w:trPr>
                <w:trHeight w:val="418"/>
              </w:trPr>
              <w:tc>
                <w:tcPr>
                  <w:tcW w:w="1413" w:type="dxa"/>
                </w:tcPr>
                <w:p w:rsidR="00437D92" w:rsidRPr="00BE73F0" w:rsidRDefault="00437D92" w:rsidP="00AC50A1">
                  <w:pPr>
                    <w:jc w:val="right"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 w:rsidRPr="00BE73F0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نویسنده مسئول:</w:t>
                  </w:r>
                </w:p>
              </w:tc>
              <w:tc>
                <w:tcPr>
                  <w:tcW w:w="2268" w:type="dxa"/>
                </w:tcPr>
                <w:p w:rsidR="00437D92" w:rsidRPr="00BE73F0" w:rsidRDefault="00437D92" w:rsidP="00AC50A1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BE73F0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IF</w:t>
                  </w:r>
                  <w:r w:rsidR="00B5480F" w:rsidRPr="00BE73F0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:</w:t>
                  </w:r>
                </w:p>
                <w:p w:rsidR="00B5480F" w:rsidRPr="00BE73F0" w:rsidRDefault="00B5480F" w:rsidP="00AC50A1">
                  <w:pPr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BE73F0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fa-IR"/>
                    </w:rPr>
                    <w:t>MIF</w:t>
                  </w:r>
                  <w:r w:rsidRPr="00BE73F0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</w:p>
              </w:tc>
              <w:tc>
                <w:tcPr>
                  <w:tcW w:w="1167" w:type="dxa"/>
                </w:tcPr>
                <w:p w:rsidR="00437D92" w:rsidRPr="00BE73F0" w:rsidRDefault="00437D92" w:rsidP="00AC50A1">
                  <w:pPr>
                    <w:jc w:val="righ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BE73F0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ردیف مقاله</w:t>
                  </w:r>
                  <w:r w:rsidRPr="00BE73F0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  <w:tr w:rsidR="00437D92" w:rsidRPr="00681BD0" w:rsidTr="00437D92">
              <w:trPr>
                <w:trHeight w:val="803"/>
              </w:trPr>
              <w:tc>
                <w:tcPr>
                  <w:tcW w:w="3681" w:type="dxa"/>
                  <w:gridSpan w:val="2"/>
                </w:tcPr>
                <w:p w:rsidR="00437D92" w:rsidRPr="00681BD0" w:rsidRDefault="00437D92" w:rsidP="00AC50A1">
                  <w:pPr>
                    <w:jc w:val="right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تعداد نویسندگان.........نفر  </w:t>
                  </w:r>
                </w:p>
                <w:p w:rsidR="00437D92" w:rsidRPr="00681BD0" w:rsidRDefault="00437D92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نفر دوم و مابعد: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نویسنده نفر چندم محسوب می گردد: نفر اول:</w:t>
                  </w:r>
                </w:p>
              </w:tc>
              <w:tc>
                <w:tcPr>
                  <w:tcW w:w="1167" w:type="dxa"/>
                </w:tcPr>
                <w:p w:rsidR="00437D92" w:rsidRPr="00681BD0" w:rsidRDefault="00437D92" w:rsidP="00AC50A1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چاپ شده: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</w:t>
                  </w:r>
                </w:p>
                <w:p w:rsidR="00437D92" w:rsidRPr="00681BD0" w:rsidRDefault="00437D92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دارای پذیرش</w:t>
                  </w:r>
                </w:p>
              </w:tc>
            </w:tr>
            <w:tr w:rsidR="00437D92" w:rsidRPr="00681BD0" w:rsidTr="00BE73F0">
              <w:trPr>
                <w:trHeight w:val="449"/>
              </w:trPr>
              <w:tc>
                <w:tcPr>
                  <w:tcW w:w="4848" w:type="dxa"/>
                  <w:gridSpan w:val="3"/>
                </w:tcPr>
                <w:p w:rsidR="00437D92" w:rsidRPr="00681BD0" w:rsidRDefault="00437D92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دانشجو 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همکار طرح پژوهشی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مجری طرح پژوهشی 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استاد مشاور 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استاد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  <w:tr w:rsidR="00437D92" w:rsidRPr="00681BD0" w:rsidTr="00BE73F0">
              <w:trPr>
                <w:trHeight w:val="414"/>
              </w:trPr>
              <w:tc>
                <w:tcPr>
                  <w:tcW w:w="4848" w:type="dxa"/>
                  <w:gridSpan w:val="3"/>
                </w:tcPr>
                <w:p w:rsidR="00437D92" w:rsidRPr="00681BD0" w:rsidRDefault="00437D92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علمی مروری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مقاله کوتاه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="00C363B8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علمی ترویجی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BE73F0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وع مقاله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 علمی پژوهشی</w:t>
                  </w:r>
                </w:p>
              </w:tc>
            </w:tr>
            <w:tr w:rsidR="00437D92" w:rsidRPr="00681BD0" w:rsidTr="00BE73F0">
              <w:trPr>
                <w:trHeight w:val="302"/>
              </w:trPr>
              <w:tc>
                <w:tcPr>
                  <w:tcW w:w="4848" w:type="dxa"/>
                  <w:gridSpan w:val="3"/>
                </w:tcPr>
                <w:p w:rsidR="00437D92" w:rsidRPr="00681BD0" w:rsidRDefault="00437D92" w:rsidP="00AC50A1">
                  <w:pPr>
                    <w:jc w:val="right"/>
                    <w:rPr>
                      <w:rFonts w:cs="B Mitra"/>
                      <w:sz w:val="18"/>
                      <w:szCs w:val="18"/>
                    </w:rPr>
                  </w:pPr>
                  <w:r w:rsidRPr="00C363B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میزان همپوشانی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 با مقاله :</w:t>
                  </w:r>
                  <w:r w:rsidR="00BE73F0">
                    <w:rPr>
                      <w:rFonts w:cs="B Mitra" w:hint="cs"/>
                      <w:sz w:val="18"/>
                      <w:szCs w:val="18"/>
                      <w:rtl/>
                    </w:rPr>
                    <w:t>بند:...........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ردیف........ ،.......... درصد</w:t>
                  </w:r>
                </w:p>
              </w:tc>
            </w:tr>
            <w:tr w:rsidR="00437D92" w:rsidRPr="00681BD0" w:rsidTr="00BE73F0">
              <w:trPr>
                <w:trHeight w:val="422"/>
              </w:trPr>
              <w:tc>
                <w:tcPr>
                  <w:tcW w:w="4848" w:type="dxa"/>
                  <w:gridSpan w:val="3"/>
                </w:tcPr>
                <w:p w:rsidR="00437D92" w:rsidRPr="00681BD0" w:rsidRDefault="00437D92" w:rsidP="00AC50A1">
                  <w:pPr>
                    <w:jc w:val="right"/>
                    <w:rPr>
                      <w:rFonts w:cs="B Mitra"/>
                      <w:sz w:val="18"/>
                      <w:szCs w:val="18"/>
                    </w:rPr>
                  </w:pPr>
                  <w:r w:rsidRPr="00C363B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وع نمایه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  <w:tr w:rsidR="00437D92" w:rsidRPr="00681BD0" w:rsidTr="00BE73F0">
              <w:trPr>
                <w:trHeight w:val="402"/>
              </w:trPr>
              <w:tc>
                <w:tcPr>
                  <w:tcW w:w="4848" w:type="dxa"/>
                  <w:gridSpan w:val="3"/>
                </w:tcPr>
                <w:p w:rsidR="00437D92" w:rsidRPr="00681BD0" w:rsidRDefault="00437D92" w:rsidP="00AC50A1">
                  <w:pPr>
                    <w:jc w:val="center"/>
                    <w:rPr>
                      <w:rFonts w:cs="B Mitra"/>
                      <w:sz w:val="16"/>
                      <w:szCs w:val="16"/>
                      <w:rtl/>
                      <w:lang w:bidi="fa-IR"/>
                    </w:rPr>
                  </w:pP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="00C363B8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 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3-6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3-5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 w:rsidR="00C363B8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3-4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 w:rsidR="00C363B8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3-3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="00C363B8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  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3-2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="00C363B8" w:rsidRPr="00C363B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ند مقاله</w:t>
                  </w:r>
                  <w:r w:rsidR="00C363B8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:3-1</w:t>
                  </w:r>
                </w:p>
              </w:tc>
            </w:tr>
            <w:tr w:rsidR="00437D92" w:rsidRPr="00681BD0" w:rsidTr="00C363B8">
              <w:trPr>
                <w:trHeight w:val="494"/>
              </w:trPr>
              <w:tc>
                <w:tcPr>
                  <w:tcW w:w="4848" w:type="dxa"/>
                  <w:gridSpan w:val="3"/>
                </w:tcPr>
                <w:p w:rsidR="00437D92" w:rsidRPr="00681BD0" w:rsidRDefault="00437D92" w:rsidP="00AC50A1">
                  <w:pPr>
                    <w:tabs>
                      <w:tab w:val="left" w:pos="4985"/>
                      <w:tab w:val="right" w:pos="6305"/>
                    </w:tabs>
                    <w:ind w:left="6305" w:hanging="6305"/>
                    <w:jc w:val="center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C363B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امتیاز مقاله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 الف:کمیته منتخب دانشکده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:       ارزش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مقاله :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>.......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سهم متقاضی: 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>.......</w:t>
                  </w:r>
                </w:p>
                <w:p w:rsidR="00437D92" w:rsidRPr="00681BD0" w:rsidRDefault="00437D92" w:rsidP="00AC50A1">
                  <w:pPr>
                    <w:tabs>
                      <w:tab w:val="left" w:pos="4985"/>
                      <w:tab w:val="right" w:pos="6305"/>
                    </w:tabs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ب:کمیسیون تخصصی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:                    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ارزش مقال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>ه.......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   </w:t>
                  </w:r>
                  <w:r w:rsidR="00C363B8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سهم متقاضی:..............</w:t>
                  </w:r>
                </w:p>
              </w:tc>
            </w:tr>
          </w:tbl>
          <w:p w:rsidR="00681BD0" w:rsidRPr="00AC50A1" w:rsidRDefault="003D14F5" w:rsidP="00AC50A1">
            <w:pPr>
              <w:jc w:val="right"/>
              <w:rPr>
                <w:b/>
                <w:bCs/>
              </w:rPr>
            </w:pPr>
            <w:r w:rsidRPr="00AC50A1">
              <w:rPr>
                <w:rFonts w:cs="B Mitra" w:hint="cs"/>
                <w:b/>
                <w:bCs/>
                <w:rtl/>
              </w:rPr>
              <w:t>مراتب مورد تایید دبیر خانه هیات ممیزه می باشد</w:t>
            </w:r>
            <w:r w:rsidRPr="00AC50A1">
              <w:rPr>
                <w:rFonts w:hint="cs"/>
                <w:b/>
                <w:bCs/>
                <w:rtl/>
              </w:rPr>
              <w:t>.</w:t>
            </w:r>
          </w:p>
        </w:tc>
      </w:tr>
      <w:tr w:rsidR="00B5480F" w:rsidTr="00AC50A1">
        <w:trPr>
          <w:trHeight w:val="6151"/>
        </w:trPr>
        <w:tc>
          <w:tcPr>
            <w:tcW w:w="510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46D98" w:rsidRPr="00E166A4" w:rsidRDefault="00A46D98" w:rsidP="00AC50A1">
            <w:pPr>
              <w:tabs>
                <w:tab w:val="center" w:pos="2443"/>
                <w:tab w:val="right" w:pos="4858"/>
                <w:tab w:val="right" w:pos="4887"/>
              </w:tabs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ab/>
            </w:r>
            <w:r w:rsidRPr="00E166A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سمه تعالی</w:t>
            </w:r>
            <w:r w:rsidRPr="00E166A4">
              <w:rPr>
                <w:rFonts w:cs="B Mitra"/>
                <w:b/>
                <w:bCs/>
                <w:sz w:val="18"/>
                <w:szCs w:val="18"/>
              </w:rPr>
              <w:tab/>
            </w:r>
            <w:r w:rsidRPr="00E166A4">
              <w:rPr>
                <w:b/>
                <w:bCs/>
                <w:noProof/>
              </w:rPr>
              <w:drawing>
                <wp:inline distT="0" distB="0" distL="0" distR="0" wp14:anchorId="69B2C2E4" wp14:editId="09EBA45C">
                  <wp:extent cx="290945" cy="42256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5" cy="422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6D98" w:rsidRPr="00E166A4" w:rsidRDefault="00A46D98" w:rsidP="00AC50A1">
            <w:pPr>
              <w:rPr>
                <w:b/>
                <w:bCs/>
              </w:rPr>
            </w:pPr>
          </w:p>
          <w:p w:rsidR="00A46D98" w:rsidRDefault="00A46D98" w:rsidP="00AC50A1">
            <w:pPr>
              <w:jc w:val="right"/>
            </w:pPr>
            <w:r w:rsidRPr="00E166A4">
              <w:rPr>
                <w:rFonts w:cs="B Mitra" w:hint="cs"/>
                <w:b/>
                <w:bCs/>
                <w:sz w:val="18"/>
                <w:szCs w:val="18"/>
                <w:rtl/>
              </w:rPr>
              <w:t>نام ونام خانوادگی متقاضی ارتقا</w:t>
            </w:r>
            <w:r w:rsidRPr="00DC0A90">
              <w:rPr>
                <w:rFonts w:cs="B Mitra" w:hint="cs"/>
                <w:sz w:val="18"/>
                <w:szCs w:val="18"/>
                <w:rtl/>
              </w:rPr>
              <w:t>:</w:t>
            </w:r>
          </w:p>
          <w:p w:rsidR="00A46D98" w:rsidRDefault="00A46D98" w:rsidP="00AC50A1">
            <w:pPr>
              <w:rPr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52"/>
              <w:tblOverlap w:val="never"/>
              <w:tblW w:w="4848" w:type="dxa"/>
              <w:tblLook w:val="04A0" w:firstRow="1" w:lastRow="0" w:firstColumn="1" w:lastColumn="0" w:noHBand="0" w:noVBand="1"/>
            </w:tblPr>
            <w:tblGrid>
              <w:gridCol w:w="1413"/>
              <w:gridCol w:w="2268"/>
              <w:gridCol w:w="1167"/>
            </w:tblGrid>
            <w:tr w:rsidR="00A46D98" w:rsidRPr="00681BD0" w:rsidTr="00E326DE">
              <w:trPr>
                <w:trHeight w:val="418"/>
              </w:trPr>
              <w:tc>
                <w:tcPr>
                  <w:tcW w:w="1413" w:type="dxa"/>
                </w:tcPr>
                <w:p w:rsidR="00A46D98" w:rsidRPr="00E166A4" w:rsidRDefault="00A46D98" w:rsidP="00AC50A1">
                  <w:pPr>
                    <w:jc w:val="right"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 w:rsidRPr="00E166A4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نویسنده مسئول:</w:t>
                  </w:r>
                </w:p>
              </w:tc>
              <w:tc>
                <w:tcPr>
                  <w:tcW w:w="2268" w:type="dxa"/>
                </w:tcPr>
                <w:p w:rsidR="00A46D98" w:rsidRPr="00E166A4" w:rsidRDefault="00A46D98" w:rsidP="00AC50A1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E166A4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IF</w:t>
                  </w:r>
                  <w:r w:rsidRPr="00E166A4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:</w:t>
                  </w:r>
                </w:p>
                <w:p w:rsidR="00A46D98" w:rsidRPr="00E166A4" w:rsidRDefault="00A46D98" w:rsidP="00AC50A1">
                  <w:pPr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E166A4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fa-IR"/>
                    </w:rPr>
                    <w:t>MIF</w:t>
                  </w:r>
                  <w:r w:rsidRPr="00E166A4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</w:p>
              </w:tc>
              <w:tc>
                <w:tcPr>
                  <w:tcW w:w="1167" w:type="dxa"/>
                </w:tcPr>
                <w:p w:rsidR="00A46D98" w:rsidRPr="00E166A4" w:rsidRDefault="00A46D98" w:rsidP="00AC50A1">
                  <w:pPr>
                    <w:jc w:val="righ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166A4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ردیف مقاله</w:t>
                  </w:r>
                  <w:r w:rsidRPr="00E166A4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  <w:tr w:rsidR="00A46D98" w:rsidRPr="00681BD0" w:rsidTr="00E326DE">
              <w:trPr>
                <w:trHeight w:val="803"/>
              </w:trPr>
              <w:tc>
                <w:tcPr>
                  <w:tcW w:w="3681" w:type="dxa"/>
                  <w:gridSpan w:val="2"/>
                </w:tcPr>
                <w:p w:rsidR="00A46D98" w:rsidRPr="00E166A4" w:rsidRDefault="00A46D98" w:rsidP="00AC50A1">
                  <w:pPr>
                    <w:jc w:val="right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E166A4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تعداد نویسندگان.........نفر  </w:t>
                  </w:r>
                </w:p>
                <w:p w:rsidR="00A46D98" w:rsidRPr="00681BD0" w:rsidRDefault="00A46D98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نفر دوم و مابعد: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نویسنده نفر چندم محسوب می گردد: نفر اول:</w:t>
                  </w:r>
                </w:p>
              </w:tc>
              <w:tc>
                <w:tcPr>
                  <w:tcW w:w="1167" w:type="dxa"/>
                </w:tcPr>
                <w:p w:rsidR="00A46D98" w:rsidRPr="00681BD0" w:rsidRDefault="00A46D98" w:rsidP="00AC50A1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چاپ شده: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</w:t>
                  </w:r>
                </w:p>
                <w:p w:rsidR="00A46D98" w:rsidRPr="00681BD0" w:rsidRDefault="00A46D98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دارای پذیرش</w:t>
                  </w:r>
                </w:p>
              </w:tc>
            </w:tr>
            <w:tr w:rsidR="00A46D98" w:rsidRPr="00681BD0" w:rsidTr="00E326DE">
              <w:trPr>
                <w:trHeight w:val="298"/>
              </w:trPr>
              <w:tc>
                <w:tcPr>
                  <w:tcW w:w="4848" w:type="dxa"/>
                  <w:gridSpan w:val="3"/>
                </w:tcPr>
                <w:p w:rsidR="00A46D98" w:rsidRPr="00681BD0" w:rsidRDefault="00A46D98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دانشجو 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همکار طرح پژوهشی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مجری طرح پژوهشی 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استاد مشاور 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استاد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  <w:tr w:rsidR="00A46D98" w:rsidRPr="00681BD0" w:rsidTr="00E326DE">
              <w:tc>
                <w:tcPr>
                  <w:tcW w:w="4848" w:type="dxa"/>
                  <w:gridSpan w:val="3"/>
                </w:tcPr>
                <w:p w:rsidR="00A46D98" w:rsidRPr="00681BD0" w:rsidRDefault="00A46D98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علمی مروری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مقاله کوتاه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="00E16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علمی ترویجی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E166A4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وع مقاله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 علمی پژوهشی</w:t>
                  </w:r>
                </w:p>
              </w:tc>
            </w:tr>
            <w:tr w:rsidR="00A46D98" w:rsidRPr="00681BD0" w:rsidTr="00BE73F0">
              <w:trPr>
                <w:trHeight w:val="432"/>
              </w:trPr>
              <w:tc>
                <w:tcPr>
                  <w:tcW w:w="4848" w:type="dxa"/>
                  <w:gridSpan w:val="3"/>
                </w:tcPr>
                <w:p w:rsidR="00A46D98" w:rsidRPr="00681BD0" w:rsidRDefault="00A46D98" w:rsidP="00AC50A1">
                  <w:pPr>
                    <w:jc w:val="right"/>
                    <w:rPr>
                      <w:rFonts w:cs="B Mitra"/>
                      <w:sz w:val="18"/>
                      <w:szCs w:val="18"/>
                    </w:rPr>
                  </w:pPr>
                  <w:r w:rsidRPr="00E166A4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میزان همپوشانی: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با مقاله :</w:t>
                  </w:r>
                  <w:r w:rsidR="00BE73F0">
                    <w:rPr>
                      <w:rFonts w:cs="B Mitra" w:hint="cs"/>
                      <w:sz w:val="18"/>
                      <w:szCs w:val="18"/>
                      <w:rtl/>
                    </w:rPr>
                    <w:t>بند:..................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ردیف........ ،.......... درصد</w:t>
                  </w:r>
                </w:p>
              </w:tc>
            </w:tr>
            <w:tr w:rsidR="00A46D98" w:rsidRPr="00681BD0" w:rsidTr="00E326DE">
              <w:trPr>
                <w:trHeight w:val="364"/>
              </w:trPr>
              <w:tc>
                <w:tcPr>
                  <w:tcW w:w="4848" w:type="dxa"/>
                  <w:gridSpan w:val="3"/>
                </w:tcPr>
                <w:p w:rsidR="00A46D98" w:rsidRPr="00681BD0" w:rsidRDefault="00A46D98" w:rsidP="00AC50A1">
                  <w:pPr>
                    <w:jc w:val="right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نوع نمایه:</w:t>
                  </w:r>
                </w:p>
              </w:tc>
            </w:tr>
            <w:tr w:rsidR="00A46D98" w:rsidRPr="00681BD0" w:rsidTr="00E166A4">
              <w:trPr>
                <w:trHeight w:val="453"/>
              </w:trPr>
              <w:tc>
                <w:tcPr>
                  <w:tcW w:w="4848" w:type="dxa"/>
                  <w:gridSpan w:val="3"/>
                </w:tcPr>
                <w:p w:rsidR="00A46D98" w:rsidRPr="00E166A4" w:rsidRDefault="00A46D98" w:rsidP="00AC50A1">
                  <w:pPr>
                    <w:jc w:val="center"/>
                    <w:rPr>
                      <w:rFonts w:cs="B Mitra"/>
                      <w:sz w:val="16"/>
                      <w:szCs w:val="16"/>
                      <w:rtl/>
                      <w:lang w:bidi="fa-IR"/>
                    </w:rPr>
                  </w:pP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      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3-6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E166A4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3-5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</w:t>
                  </w:r>
                  <w:r w:rsidR="00E166A4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3-4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  3-3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="00E166A4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3-2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E166A4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ند مقاله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:3-1</w:t>
                  </w:r>
                </w:p>
              </w:tc>
            </w:tr>
            <w:tr w:rsidR="00A46D98" w:rsidRPr="00681BD0" w:rsidTr="00E326DE">
              <w:trPr>
                <w:trHeight w:val="785"/>
              </w:trPr>
              <w:tc>
                <w:tcPr>
                  <w:tcW w:w="4848" w:type="dxa"/>
                  <w:gridSpan w:val="3"/>
                </w:tcPr>
                <w:p w:rsidR="00A46D98" w:rsidRPr="00681BD0" w:rsidRDefault="00A46D98" w:rsidP="00AC50A1">
                  <w:pPr>
                    <w:tabs>
                      <w:tab w:val="left" w:pos="4985"/>
                      <w:tab w:val="right" w:pos="6305"/>
                    </w:tabs>
                    <w:ind w:left="6305" w:hanging="6305"/>
                    <w:jc w:val="center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ا</w:t>
                  </w:r>
                  <w:r w:rsidRPr="00E166A4">
                    <w:rPr>
                      <w:rFonts w:cs="B Mitra" w:hint="cs"/>
                      <w:sz w:val="18"/>
                      <w:szCs w:val="18"/>
                      <w:rtl/>
                    </w:rPr>
                    <w:t>متیاز مقاله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: الف:کمیته منتخب دانشکده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:       ارزش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مقاله :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>.......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سهم متقاضی: 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>............</w:t>
                  </w:r>
                </w:p>
                <w:p w:rsidR="00A46D98" w:rsidRPr="00681BD0" w:rsidRDefault="00A46D98" w:rsidP="00AC50A1">
                  <w:pPr>
                    <w:tabs>
                      <w:tab w:val="left" w:pos="4985"/>
                      <w:tab w:val="right" w:pos="6305"/>
                    </w:tabs>
                    <w:jc w:val="center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ب:کمیسیون تخصصی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:                    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ارزش مقال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>ه.......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سهم متقاضی:..............</w:t>
                  </w:r>
                </w:p>
                <w:p w:rsidR="00A46D98" w:rsidRPr="00681BD0" w:rsidRDefault="00A46D98" w:rsidP="00AC50A1">
                  <w:pPr>
                    <w:tabs>
                      <w:tab w:val="left" w:pos="4985"/>
                      <w:tab w:val="right" w:pos="6305"/>
                    </w:tabs>
                    <w:jc w:val="center"/>
                    <w:rPr>
                      <w:rFonts w:cs="B Mitra"/>
                      <w:sz w:val="18"/>
                      <w:szCs w:val="18"/>
                    </w:rPr>
                  </w:pPr>
                </w:p>
              </w:tc>
            </w:tr>
          </w:tbl>
          <w:p w:rsidR="00B5480F" w:rsidRDefault="003D14F5" w:rsidP="00AC50A1">
            <w:pPr>
              <w:jc w:val="right"/>
            </w:pPr>
            <w:r w:rsidRPr="0084381E">
              <w:rPr>
                <w:rFonts w:cs="B Mitra" w:hint="cs"/>
                <w:b/>
                <w:bCs/>
                <w:rtl/>
              </w:rPr>
              <w:t>مراتب مورد تایید دبیر خانه هیات ممیزه می باشد</w:t>
            </w:r>
            <w:r>
              <w:rPr>
                <w:rFonts w:cs="B Mitra" w:hint="cs"/>
                <w:rtl/>
              </w:rPr>
              <w:t>.</w:t>
            </w:r>
          </w:p>
        </w:tc>
        <w:tc>
          <w:tcPr>
            <w:tcW w:w="50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5480F" w:rsidRPr="00C363B8" w:rsidRDefault="00B5480F" w:rsidP="00AC50A1">
            <w:pPr>
              <w:tabs>
                <w:tab w:val="center" w:pos="2429"/>
                <w:tab w:val="right" w:pos="4858"/>
              </w:tabs>
              <w:rPr>
                <w:b/>
                <w:bCs/>
                <w:rtl/>
              </w:rPr>
            </w:pPr>
            <w:r>
              <w:tab/>
            </w:r>
            <w:r w:rsidRPr="00C363B8">
              <w:rPr>
                <w:rFonts w:cs="B Mitra" w:hint="cs"/>
                <w:b/>
                <w:bCs/>
                <w:sz w:val="18"/>
                <w:szCs w:val="18"/>
                <w:rtl/>
              </w:rPr>
              <w:t>بسمه تعالی</w:t>
            </w:r>
            <w:r w:rsidRPr="00C363B8">
              <w:rPr>
                <w:b/>
                <w:bCs/>
              </w:rPr>
              <w:tab/>
            </w:r>
            <w:r w:rsidRPr="00C363B8">
              <w:rPr>
                <w:b/>
                <w:bCs/>
                <w:noProof/>
              </w:rPr>
              <w:drawing>
                <wp:inline distT="0" distB="0" distL="0" distR="0" wp14:anchorId="300D16BE" wp14:editId="012E4F25">
                  <wp:extent cx="290945" cy="42256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5" cy="422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3B8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8480" behindDoc="1" locked="0" layoutInCell="1" allowOverlap="1" wp14:anchorId="689EE2EE" wp14:editId="3274AFE9">
                  <wp:simplePos x="0" y="0"/>
                  <wp:positionH relativeFrom="column">
                    <wp:posOffset>5709285</wp:posOffset>
                  </wp:positionH>
                  <wp:positionV relativeFrom="paragraph">
                    <wp:posOffset>-632460</wp:posOffset>
                  </wp:positionV>
                  <wp:extent cx="423333" cy="609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33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480F" w:rsidRPr="00C363B8" w:rsidRDefault="00B5480F" w:rsidP="00AC50A1">
            <w:pPr>
              <w:jc w:val="right"/>
              <w:rPr>
                <w:b/>
                <w:bCs/>
                <w:rtl/>
              </w:rPr>
            </w:pPr>
          </w:p>
          <w:p w:rsidR="00B5480F" w:rsidRPr="00DC0A90" w:rsidRDefault="00B5480F" w:rsidP="00AC50A1">
            <w:pPr>
              <w:tabs>
                <w:tab w:val="right" w:pos="4858"/>
              </w:tabs>
              <w:rPr>
                <w:rFonts w:cs="B Mitra"/>
                <w:sz w:val="18"/>
                <w:szCs w:val="18"/>
                <w:rtl/>
              </w:rPr>
            </w:pPr>
            <w:r w:rsidRPr="00C363B8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7456" behindDoc="1" locked="0" layoutInCell="1" allowOverlap="1" wp14:anchorId="418D4EB8" wp14:editId="6511B0D9">
                  <wp:simplePos x="0" y="0"/>
                  <wp:positionH relativeFrom="column">
                    <wp:posOffset>5711825</wp:posOffset>
                  </wp:positionH>
                  <wp:positionV relativeFrom="paragraph">
                    <wp:posOffset>-951230</wp:posOffset>
                  </wp:positionV>
                  <wp:extent cx="766445" cy="1010920"/>
                  <wp:effectExtent l="1905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1010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363B8">
              <w:rPr>
                <w:b/>
                <w:bCs/>
              </w:rPr>
              <w:tab/>
            </w:r>
            <w:r w:rsidRPr="00C363B8">
              <w:rPr>
                <w:rFonts w:cs="B Mitra" w:hint="cs"/>
                <w:b/>
                <w:bCs/>
                <w:sz w:val="18"/>
                <w:szCs w:val="18"/>
                <w:rtl/>
              </w:rPr>
              <w:t>نام ونام خانوادگی متقاضی ارتقا</w:t>
            </w:r>
            <w:r w:rsidRPr="00DC0A90">
              <w:rPr>
                <w:rFonts w:cs="B Mitra" w:hint="cs"/>
                <w:sz w:val="18"/>
                <w:szCs w:val="18"/>
                <w:rtl/>
              </w:rPr>
              <w:t>:</w:t>
            </w:r>
          </w:p>
          <w:p w:rsidR="00B5480F" w:rsidRDefault="00B5480F" w:rsidP="00AC50A1">
            <w:pPr>
              <w:rPr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52"/>
              <w:tblOverlap w:val="never"/>
              <w:tblW w:w="4848" w:type="dxa"/>
              <w:tblLook w:val="04A0" w:firstRow="1" w:lastRow="0" w:firstColumn="1" w:lastColumn="0" w:noHBand="0" w:noVBand="1"/>
            </w:tblPr>
            <w:tblGrid>
              <w:gridCol w:w="1413"/>
              <w:gridCol w:w="2268"/>
              <w:gridCol w:w="1167"/>
            </w:tblGrid>
            <w:tr w:rsidR="00B5480F" w:rsidRPr="00681BD0" w:rsidTr="00E326DE">
              <w:trPr>
                <w:trHeight w:val="418"/>
              </w:trPr>
              <w:tc>
                <w:tcPr>
                  <w:tcW w:w="1413" w:type="dxa"/>
                </w:tcPr>
                <w:p w:rsidR="00B5480F" w:rsidRPr="00C363B8" w:rsidRDefault="00B5480F" w:rsidP="00AC50A1">
                  <w:pPr>
                    <w:jc w:val="right"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 w:rsidRPr="00C363B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نویسنده مسئول:</w:t>
                  </w:r>
                </w:p>
              </w:tc>
              <w:tc>
                <w:tcPr>
                  <w:tcW w:w="2268" w:type="dxa"/>
                </w:tcPr>
                <w:p w:rsidR="00B5480F" w:rsidRPr="00C363B8" w:rsidRDefault="00B5480F" w:rsidP="00AC50A1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363B8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IF</w:t>
                  </w:r>
                  <w:r w:rsidRPr="00C363B8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:</w:t>
                  </w:r>
                </w:p>
                <w:p w:rsidR="00B5480F" w:rsidRPr="00C363B8" w:rsidRDefault="00B5480F" w:rsidP="00AC50A1">
                  <w:pPr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C363B8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fa-IR"/>
                    </w:rPr>
                    <w:t>MIF</w:t>
                  </w:r>
                  <w:r w:rsidRPr="00C363B8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</w:p>
              </w:tc>
              <w:tc>
                <w:tcPr>
                  <w:tcW w:w="1167" w:type="dxa"/>
                </w:tcPr>
                <w:p w:rsidR="00B5480F" w:rsidRPr="00C363B8" w:rsidRDefault="00B5480F" w:rsidP="00AC50A1">
                  <w:pPr>
                    <w:jc w:val="righ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363B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ردیف مقاله</w:t>
                  </w:r>
                  <w:r w:rsidRPr="00C363B8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  <w:tr w:rsidR="00B5480F" w:rsidRPr="00681BD0" w:rsidTr="00E326DE">
              <w:trPr>
                <w:trHeight w:val="803"/>
              </w:trPr>
              <w:tc>
                <w:tcPr>
                  <w:tcW w:w="3681" w:type="dxa"/>
                  <w:gridSpan w:val="2"/>
                </w:tcPr>
                <w:p w:rsidR="00B5480F" w:rsidRPr="00681BD0" w:rsidRDefault="00B5480F" w:rsidP="00AC50A1">
                  <w:pPr>
                    <w:jc w:val="right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C363B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تعداد نویسندگان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.........نفر  </w:t>
                  </w:r>
                </w:p>
                <w:p w:rsidR="00B5480F" w:rsidRPr="00681BD0" w:rsidRDefault="00B5480F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نفر دوم و مابعد: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نویسنده نفر چندم محسوب می گردد: نفر اول:</w:t>
                  </w:r>
                </w:p>
              </w:tc>
              <w:tc>
                <w:tcPr>
                  <w:tcW w:w="1167" w:type="dxa"/>
                </w:tcPr>
                <w:p w:rsidR="00B5480F" w:rsidRPr="00681BD0" w:rsidRDefault="00B5480F" w:rsidP="00AC50A1">
                  <w:pPr>
                    <w:jc w:val="center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چاپ شده: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</w:t>
                  </w:r>
                </w:p>
                <w:p w:rsidR="00B5480F" w:rsidRPr="00681BD0" w:rsidRDefault="00B5480F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دارای پذیرش</w:t>
                  </w:r>
                </w:p>
              </w:tc>
            </w:tr>
            <w:tr w:rsidR="00B5480F" w:rsidRPr="00681BD0" w:rsidTr="00E326DE">
              <w:trPr>
                <w:trHeight w:val="298"/>
              </w:trPr>
              <w:tc>
                <w:tcPr>
                  <w:tcW w:w="4848" w:type="dxa"/>
                  <w:gridSpan w:val="3"/>
                </w:tcPr>
                <w:p w:rsidR="00B5480F" w:rsidRPr="00681BD0" w:rsidRDefault="00B5480F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دانشجو 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همکار طرح پژوهشی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مجری طرح پژوهشی 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استاد مشاور </w:t>
                  </w:r>
                  <w:r w:rsidRPr="001B46A4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1B46A4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استاد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  <w:tr w:rsidR="00B5480F" w:rsidRPr="00681BD0" w:rsidTr="00E326DE">
              <w:tc>
                <w:tcPr>
                  <w:tcW w:w="4848" w:type="dxa"/>
                  <w:gridSpan w:val="3"/>
                </w:tcPr>
                <w:p w:rsidR="00B5480F" w:rsidRPr="00681BD0" w:rsidRDefault="00B5480F" w:rsidP="00AC50A1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="00C363B8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علمی مروری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مقاله کوتاه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="00C363B8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علمی ترویجی</w:t>
                  </w:r>
                  <w:r w:rsidRPr="00681BD0">
                    <w:rPr>
                      <w:rFonts w:cs="B Mitra" w:hint="cs"/>
                      <w:sz w:val="18"/>
                      <w:szCs w:val="18"/>
                    </w:rPr>
                    <w:sym w:font="Wingdings" w:char="F0A8"/>
                  </w:r>
                  <w:r w:rsidRPr="00C363B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وع مقاله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 علمی پژوهشی</w:t>
                  </w:r>
                </w:p>
              </w:tc>
            </w:tr>
            <w:tr w:rsidR="00B5480F" w:rsidRPr="00681BD0" w:rsidTr="00E326DE">
              <w:tc>
                <w:tcPr>
                  <w:tcW w:w="4848" w:type="dxa"/>
                  <w:gridSpan w:val="3"/>
                </w:tcPr>
                <w:p w:rsidR="00B5480F" w:rsidRPr="00681BD0" w:rsidRDefault="00B5480F" w:rsidP="00AC50A1">
                  <w:pPr>
                    <w:jc w:val="right"/>
                    <w:rPr>
                      <w:rFonts w:cs="B Mitra"/>
                      <w:sz w:val="18"/>
                      <w:szCs w:val="18"/>
                    </w:rPr>
                  </w:pPr>
                  <w:r w:rsidRPr="00C363B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میزان همپوشانی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 با مقاله :ردیف........ ،.......... درصد</w:t>
                  </w:r>
                </w:p>
              </w:tc>
            </w:tr>
            <w:tr w:rsidR="00B5480F" w:rsidRPr="00681BD0" w:rsidTr="00E326DE">
              <w:trPr>
                <w:trHeight w:val="364"/>
              </w:trPr>
              <w:tc>
                <w:tcPr>
                  <w:tcW w:w="4848" w:type="dxa"/>
                  <w:gridSpan w:val="3"/>
                </w:tcPr>
                <w:p w:rsidR="00B5480F" w:rsidRPr="00681BD0" w:rsidRDefault="00B5480F" w:rsidP="00AC50A1">
                  <w:pPr>
                    <w:jc w:val="right"/>
                    <w:rPr>
                      <w:rFonts w:cs="B Mitra"/>
                      <w:sz w:val="18"/>
                      <w:szCs w:val="18"/>
                    </w:rPr>
                  </w:pPr>
                  <w:r w:rsidRPr="00C363B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وع نمایه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  <w:tr w:rsidR="00B5480F" w:rsidRPr="00681BD0" w:rsidTr="00E166A4">
              <w:trPr>
                <w:trHeight w:val="617"/>
              </w:trPr>
              <w:tc>
                <w:tcPr>
                  <w:tcW w:w="4848" w:type="dxa"/>
                  <w:gridSpan w:val="3"/>
                </w:tcPr>
                <w:p w:rsidR="00B5480F" w:rsidRPr="00681BD0" w:rsidRDefault="00B5480F" w:rsidP="00AC50A1">
                  <w:pPr>
                    <w:jc w:val="center"/>
                    <w:rPr>
                      <w:rFonts w:cs="B Mitra"/>
                      <w:sz w:val="16"/>
                      <w:szCs w:val="16"/>
                      <w:rtl/>
                      <w:lang w:bidi="fa-IR"/>
                    </w:rPr>
                  </w:pP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      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3-6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3-5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  3-4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    3-3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   3-2</w:t>
                  </w:r>
                  <w:r w:rsidRPr="00681BD0">
                    <w:rPr>
                      <w:rFonts w:cs="B Mitra" w:hint="cs"/>
                      <w:sz w:val="16"/>
                      <w:szCs w:val="16"/>
                      <w:lang w:bidi="fa-IR"/>
                    </w:rPr>
                    <w:sym w:font="Wingdings" w:char="F0A8"/>
                  </w:r>
                  <w:r w:rsidRPr="00C363B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ند مقاله</w:t>
                  </w:r>
                  <w:r w:rsidRPr="00681BD0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:3-1</w:t>
                  </w:r>
                </w:p>
              </w:tc>
            </w:tr>
            <w:tr w:rsidR="00B5480F" w:rsidRPr="00681BD0" w:rsidTr="00E166A4">
              <w:trPr>
                <w:trHeight w:val="839"/>
              </w:trPr>
              <w:tc>
                <w:tcPr>
                  <w:tcW w:w="4848" w:type="dxa"/>
                  <w:gridSpan w:val="3"/>
                </w:tcPr>
                <w:p w:rsidR="00B5480F" w:rsidRPr="00C363B8" w:rsidRDefault="00B5480F" w:rsidP="00AC50A1">
                  <w:pPr>
                    <w:tabs>
                      <w:tab w:val="left" w:pos="4985"/>
                      <w:tab w:val="right" w:pos="6305"/>
                    </w:tabs>
                    <w:ind w:left="6305" w:hanging="6305"/>
                    <w:jc w:val="center"/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C363B8">
                    <w:rPr>
                      <w:rFonts w:cs="B Mitra" w:hint="cs"/>
                      <w:sz w:val="18"/>
                      <w:szCs w:val="18"/>
                      <w:rtl/>
                    </w:rPr>
                    <w:t>امتیاز مقاله : الف:کمیته منتخب دانشکده:       ارزش مقاله :.......          سهم متقاضی: ............</w:t>
                  </w:r>
                </w:p>
                <w:p w:rsidR="00B5480F" w:rsidRPr="00681BD0" w:rsidRDefault="00B5480F" w:rsidP="00AC50A1">
                  <w:pPr>
                    <w:tabs>
                      <w:tab w:val="left" w:pos="4985"/>
                      <w:tab w:val="right" w:pos="6305"/>
                    </w:tabs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>ب:کمیسیون تخصصی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:                       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ارزش مقال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>ه.......</w:t>
                  </w:r>
                  <w:r w:rsidRPr="00681BD0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="00C363B8">
                    <w:rPr>
                      <w:rFonts w:cs="B Mitra" w:hint="cs"/>
                      <w:sz w:val="18"/>
                      <w:szCs w:val="18"/>
                      <w:rtl/>
                    </w:rPr>
                    <w:t>سهم متقاضی:.............</w:t>
                  </w:r>
                </w:p>
              </w:tc>
            </w:tr>
          </w:tbl>
          <w:p w:rsidR="00B5480F" w:rsidRPr="0084381E" w:rsidRDefault="003D14F5" w:rsidP="00AC50A1">
            <w:pPr>
              <w:jc w:val="right"/>
              <w:rPr>
                <w:b/>
                <w:bCs/>
              </w:rPr>
            </w:pPr>
            <w:r w:rsidRPr="0084381E">
              <w:rPr>
                <w:rFonts w:cs="B Mitra" w:hint="cs"/>
                <w:b/>
                <w:bCs/>
                <w:rtl/>
              </w:rPr>
              <w:t>مراتب مورد تایید دبیر خانه هیات ممیزه می باشد</w:t>
            </w:r>
            <w:r w:rsidRPr="0084381E">
              <w:rPr>
                <w:rFonts w:hint="cs"/>
                <w:b/>
                <w:bCs/>
                <w:rtl/>
              </w:rPr>
              <w:t>.</w:t>
            </w:r>
          </w:p>
        </w:tc>
      </w:tr>
    </w:tbl>
    <w:p w:rsidR="0058792A" w:rsidRDefault="0058792A" w:rsidP="00800FB0">
      <w:bookmarkStart w:id="0" w:name="_GoBack"/>
      <w:bookmarkEnd w:id="0"/>
    </w:p>
    <w:sectPr w:rsidR="0058792A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00" w:rsidRDefault="00307700" w:rsidP="00CF5CFF">
      <w:pPr>
        <w:spacing w:after="0" w:line="240" w:lineRule="auto"/>
      </w:pPr>
      <w:r>
        <w:separator/>
      </w:r>
    </w:p>
  </w:endnote>
  <w:endnote w:type="continuationSeparator" w:id="0">
    <w:p w:rsidR="00307700" w:rsidRDefault="00307700" w:rsidP="00CF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2A" w:rsidRDefault="0058792A">
    <w:pPr>
      <w:pStyle w:val="Footer"/>
      <w:rPr>
        <w:rtl/>
      </w:rPr>
    </w:pPr>
  </w:p>
  <w:p w:rsidR="0058792A" w:rsidRDefault="0058792A">
    <w:pPr>
      <w:pStyle w:val="Footer"/>
      <w:rPr>
        <w:rtl/>
      </w:rPr>
    </w:pPr>
  </w:p>
  <w:p w:rsidR="0058792A" w:rsidRDefault="00587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00" w:rsidRDefault="00307700" w:rsidP="00CF5CFF">
      <w:pPr>
        <w:spacing w:after="0" w:line="240" w:lineRule="auto"/>
      </w:pPr>
      <w:r>
        <w:separator/>
      </w:r>
    </w:p>
  </w:footnote>
  <w:footnote w:type="continuationSeparator" w:id="0">
    <w:p w:rsidR="00307700" w:rsidRDefault="00307700" w:rsidP="00CF5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E17F2"/>
    <w:multiLevelType w:val="hybridMultilevel"/>
    <w:tmpl w:val="5BE6F198"/>
    <w:lvl w:ilvl="0" w:tplc="08667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153B4"/>
    <w:multiLevelType w:val="hybridMultilevel"/>
    <w:tmpl w:val="804C7744"/>
    <w:lvl w:ilvl="0" w:tplc="8A0A31B0">
      <w:start w:val="1"/>
      <w:numFmt w:val="decimal"/>
      <w:lvlText w:val="%1-"/>
      <w:lvlJc w:val="left"/>
      <w:pPr>
        <w:ind w:left="5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32" w:hanging="360"/>
      </w:pPr>
    </w:lvl>
    <w:lvl w:ilvl="2" w:tplc="0409001B" w:tentative="1">
      <w:start w:val="1"/>
      <w:numFmt w:val="lowerRoman"/>
      <w:lvlText w:val="%3."/>
      <w:lvlJc w:val="right"/>
      <w:pPr>
        <w:ind w:left="6852" w:hanging="180"/>
      </w:pPr>
    </w:lvl>
    <w:lvl w:ilvl="3" w:tplc="0409000F" w:tentative="1">
      <w:start w:val="1"/>
      <w:numFmt w:val="decimal"/>
      <w:lvlText w:val="%4."/>
      <w:lvlJc w:val="left"/>
      <w:pPr>
        <w:ind w:left="7572" w:hanging="360"/>
      </w:pPr>
    </w:lvl>
    <w:lvl w:ilvl="4" w:tplc="04090019" w:tentative="1">
      <w:start w:val="1"/>
      <w:numFmt w:val="lowerLetter"/>
      <w:lvlText w:val="%5."/>
      <w:lvlJc w:val="left"/>
      <w:pPr>
        <w:ind w:left="8292" w:hanging="360"/>
      </w:pPr>
    </w:lvl>
    <w:lvl w:ilvl="5" w:tplc="0409001B" w:tentative="1">
      <w:start w:val="1"/>
      <w:numFmt w:val="lowerRoman"/>
      <w:lvlText w:val="%6."/>
      <w:lvlJc w:val="right"/>
      <w:pPr>
        <w:ind w:left="9012" w:hanging="180"/>
      </w:pPr>
    </w:lvl>
    <w:lvl w:ilvl="6" w:tplc="0409000F" w:tentative="1">
      <w:start w:val="1"/>
      <w:numFmt w:val="decimal"/>
      <w:lvlText w:val="%7."/>
      <w:lvlJc w:val="left"/>
      <w:pPr>
        <w:ind w:left="9732" w:hanging="360"/>
      </w:pPr>
    </w:lvl>
    <w:lvl w:ilvl="7" w:tplc="04090019" w:tentative="1">
      <w:start w:val="1"/>
      <w:numFmt w:val="lowerLetter"/>
      <w:lvlText w:val="%8."/>
      <w:lvlJc w:val="left"/>
      <w:pPr>
        <w:ind w:left="10452" w:hanging="360"/>
      </w:pPr>
    </w:lvl>
    <w:lvl w:ilvl="8" w:tplc="0409001B" w:tentative="1">
      <w:start w:val="1"/>
      <w:numFmt w:val="lowerRoman"/>
      <w:lvlText w:val="%9."/>
      <w:lvlJc w:val="right"/>
      <w:pPr>
        <w:ind w:left="111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B2"/>
    <w:rsid w:val="00146525"/>
    <w:rsid w:val="001B46A4"/>
    <w:rsid w:val="00307700"/>
    <w:rsid w:val="003D14F5"/>
    <w:rsid w:val="003D5B82"/>
    <w:rsid w:val="003E35B2"/>
    <w:rsid w:val="004047DB"/>
    <w:rsid w:val="00420DEC"/>
    <w:rsid w:val="00437D92"/>
    <w:rsid w:val="00570F89"/>
    <w:rsid w:val="0058792A"/>
    <w:rsid w:val="0060773E"/>
    <w:rsid w:val="00681BD0"/>
    <w:rsid w:val="00800FB0"/>
    <w:rsid w:val="00814B04"/>
    <w:rsid w:val="0084381E"/>
    <w:rsid w:val="009E0B1D"/>
    <w:rsid w:val="00A46D98"/>
    <w:rsid w:val="00AB52CB"/>
    <w:rsid w:val="00AC50A1"/>
    <w:rsid w:val="00B5480F"/>
    <w:rsid w:val="00B9739B"/>
    <w:rsid w:val="00BE73F0"/>
    <w:rsid w:val="00BF7D5E"/>
    <w:rsid w:val="00C363B8"/>
    <w:rsid w:val="00CF5CFF"/>
    <w:rsid w:val="00D10FB9"/>
    <w:rsid w:val="00DC0A90"/>
    <w:rsid w:val="00E166A4"/>
    <w:rsid w:val="00FB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9B688-DFCB-4C1D-A55B-BA8FCB39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CFF"/>
  </w:style>
  <w:style w:type="paragraph" w:styleId="Footer">
    <w:name w:val="footer"/>
    <w:basedOn w:val="Normal"/>
    <w:link w:val="FooterChar"/>
    <w:uiPriority w:val="99"/>
    <w:unhideWhenUsed/>
    <w:rsid w:val="00CF5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CFF"/>
  </w:style>
  <w:style w:type="paragraph" w:styleId="BalloonText">
    <w:name w:val="Balloon Text"/>
    <w:basedOn w:val="Normal"/>
    <w:link w:val="BalloonTextChar"/>
    <w:uiPriority w:val="99"/>
    <w:semiHidden/>
    <w:unhideWhenUsed/>
    <w:rsid w:val="00DC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5E82-2CB0-49AE-BE5F-8A374895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fshar Shahbazi</cp:lastModifiedBy>
  <cp:revision>5</cp:revision>
  <cp:lastPrinted>2015-05-03T09:56:00Z</cp:lastPrinted>
  <dcterms:created xsi:type="dcterms:W3CDTF">2015-05-03T08:36:00Z</dcterms:created>
  <dcterms:modified xsi:type="dcterms:W3CDTF">2023-02-21T05:07:00Z</dcterms:modified>
</cp:coreProperties>
</file>